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8D" w:rsidRDefault="003D5E20" w:rsidP="00B9069F">
      <w:pPr>
        <w:jc w:val="right"/>
        <w:rPr>
          <w:i/>
          <w:sz w:val="22"/>
        </w:rPr>
      </w:pPr>
      <w:r>
        <w:rPr>
          <w:i/>
          <w:sz w:val="22"/>
        </w:rPr>
        <w:t xml:space="preserve">Приложение № 1 </w:t>
      </w:r>
    </w:p>
    <w:p w:rsidR="00356A8D" w:rsidRDefault="00356A8D" w:rsidP="00B9069F">
      <w:pPr>
        <w:jc w:val="right"/>
        <w:rPr>
          <w:i/>
          <w:sz w:val="22"/>
        </w:rPr>
      </w:pPr>
    </w:p>
    <w:p w:rsidR="00C04A1A" w:rsidRDefault="00C04A1A" w:rsidP="00B9069F">
      <w:pPr>
        <w:jc w:val="right"/>
        <w:rPr>
          <w:i/>
          <w:sz w:val="22"/>
        </w:rPr>
      </w:pPr>
      <w:r w:rsidRPr="00C04A1A">
        <w:rPr>
          <w:i/>
          <w:sz w:val="22"/>
        </w:rPr>
        <w:t xml:space="preserve">к </w:t>
      </w:r>
      <w:r w:rsidR="00B9069F">
        <w:rPr>
          <w:i/>
          <w:sz w:val="22"/>
        </w:rPr>
        <w:t>Уведомлению</w:t>
      </w:r>
      <w:r w:rsidR="00356A8D">
        <w:rPr>
          <w:i/>
          <w:sz w:val="22"/>
        </w:rPr>
        <w:t xml:space="preserve"> </w:t>
      </w:r>
    </w:p>
    <w:p w:rsidR="00B15022" w:rsidRDefault="00B15022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7C11EF" w:rsidRPr="004C588D" w:rsidRDefault="007C11EF" w:rsidP="007C11EF">
      <w:pPr>
        <w:tabs>
          <w:tab w:val="left" w:pos="7485"/>
        </w:tabs>
        <w:spacing w:line="360" w:lineRule="auto"/>
        <w:ind w:left="10620"/>
        <w:jc w:val="right"/>
        <w:rPr>
          <w:rFonts w:asciiTheme="minorHAnsi" w:hAnsiTheme="minorHAnsi" w:cs="Arial"/>
          <w:b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6"/>
          <w:szCs w:val="16"/>
        </w:rPr>
        <w:t xml:space="preserve">    </w:t>
      </w:r>
      <w:r w:rsidRPr="00B43407">
        <w:rPr>
          <w:rFonts w:asciiTheme="minorHAnsi" w:hAnsiTheme="minorHAnsi" w:cs="Arial"/>
          <w:b/>
          <w:i/>
          <w:sz w:val="16"/>
          <w:szCs w:val="16"/>
        </w:rPr>
        <w:t>Приложение № </w:t>
      </w:r>
      <w:r>
        <w:rPr>
          <w:rFonts w:asciiTheme="minorHAnsi" w:hAnsiTheme="minorHAnsi" w:cs="Arial"/>
          <w:b/>
          <w:i/>
          <w:sz w:val="16"/>
          <w:szCs w:val="16"/>
        </w:rPr>
        <w:t>9</w:t>
      </w:r>
      <w:r>
        <w:rPr>
          <w:rFonts w:asciiTheme="minorHAnsi" w:hAnsiTheme="minorHAnsi" w:cs="Arial"/>
          <w:b/>
          <w:i/>
          <w:sz w:val="16"/>
          <w:szCs w:val="16"/>
        </w:rPr>
        <w:tab/>
      </w:r>
    </w:p>
    <w:p w:rsidR="0086167F" w:rsidRDefault="0086167F" w:rsidP="0086167F">
      <w:pPr>
        <w:ind w:left="5529"/>
        <w:jc w:val="right"/>
        <w:rPr>
          <w:rFonts w:asciiTheme="minorHAnsi" w:hAnsiTheme="minorHAnsi" w:cs="Arial"/>
          <w:sz w:val="16"/>
          <w:szCs w:val="16"/>
        </w:rPr>
      </w:pPr>
      <w:r w:rsidRPr="00B43407">
        <w:rPr>
          <w:rFonts w:asciiTheme="minorHAnsi" w:hAnsiTheme="minorHAnsi" w:cs="Arial"/>
          <w:sz w:val="16"/>
          <w:szCs w:val="16"/>
        </w:rPr>
        <w:t>к договору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B43407">
        <w:rPr>
          <w:rFonts w:asciiTheme="minorHAnsi" w:hAnsiTheme="minorHAnsi" w:cs="Arial"/>
          <w:sz w:val="16"/>
          <w:szCs w:val="16"/>
        </w:rPr>
        <w:t xml:space="preserve">на оказание взаимных </w:t>
      </w:r>
      <w:proofErr w:type="spellStart"/>
      <w:r w:rsidRPr="00B43407">
        <w:rPr>
          <w:rFonts w:asciiTheme="minorHAnsi" w:hAnsiTheme="minorHAnsi" w:cs="Arial"/>
          <w:sz w:val="16"/>
          <w:szCs w:val="16"/>
        </w:rPr>
        <w:t>трансфер-агентских</w:t>
      </w:r>
      <w:proofErr w:type="spellEnd"/>
      <w:r w:rsidRPr="00B43407">
        <w:rPr>
          <w:rFonts w:asciiTheme="minorHAnsi" w:hAnsiTheme="minorHAnsi" w:cs="Arial"/>
          <w:sz w:val="16"/>
          <w:szCs w:val="16"/>
        </w:rPr>
        <w:t xml:space="preserve"> усл</w:t>
      </w:r>
      <w:r>
        <w:rPr>
          <w:rFonts w:asciiTheme="minorHAnsi" w:hAnsiTheme="minorHAnsi" w:cs="Arial"/>
          <w:sz w:val="16"/>
          <w:szCs w:val="16"/>
        </w:rPr>
        <w:t>уг</w:t>
      </w:r>
      <w:r w:rsidRPr="00B43407">
        <w:rPr>
          <w:rFonts w:asciiTheme="minorHAnsi" w:hAnsiTheme="minorHAnsi" w:cs="Arial"/>
          <w:sz w:val="16"/>
          <w:szCs w:val="16"/>
        </w:rPr>
        <w:t xml:space="preserve"> № </w:t>
      </w:r>
      <w:r>
        <w:rPr>
          <w:rFonts w:asciiTheme="minorHAnsi" w:hAnsiTheme="minorHAnsi" w:cs="Arial"/>
          <w:sz w:val="16"/>
          <w:szCs w:val="16"/>
        </w:rPr>
        <w:t xml:space="preserve">ТА-008/20 </w:t>
      </w:r>
    </w:p>
    <w:p w:rsidR="0086167F" w:rsidRDefault="0086167F" w:rsidP="0086167F">
      <w:pPr>
        <w:ind w:left="5529"/>
        <w:jc w:val="righ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в редакции Дополнительного соглашения №1</w:t>
      </w:r>
      <w:r w:rsidRPr="00B43407">
        <w:rPr>
          <w:rFonts w:asciiTheme="minorHAnsi" w:hAnsiTheme="minorHAnsi" w:cs="Arial"/>
          <w:sz w:val="16"/>
          <w:szCs w:val="16"/>
        </w:rPr>
        <w:t xml:space="preserve"> от «</w:t>
      </w:r>
      <w:r>
        <w:rPr>
          <w:rFonts w:asciiTheme="minorHAnsi" w:hAnsiTheme="minorHAnsi" w:cs="Arial"/>
          <w:sz w:val="16"/>
          <w:szCs w:val="16"/>
        </w:rPr>
        <w:t>30</w:t>
      </w:r>
      <w:r w:rsidRPr="00B43407">
        <w:rPr>
          <w:rFonts w:asciiTheme="minorHAnsi" w:hAnsiTheme="minorHAnsi" w:cs="Arial"/>
          <w:sz w:val="16"/>
          <w:szCs w:val="16"/>
        </w:rPr>
        <w:t>»</w:t>
      </w:r>
      <w:r>
        <w:rPr>
          <w:rFonts w:asciiTheme="minorHAnsi" w:hAnsiTheme="minorHAnsi" w:cs="Arial"/>
          <w:sz w:val="16"/>
          <w:szCs w:val="16"/>
        </w:rPr>
        <w:t xml:space="preserve"> июня</w:t>
      </w:r>
      <w:r w:rsidRPr="00B43407">
        <w:rPr>
          <w:rFonts w:asciiTheme="minorHAnsi" w:hAnsiTheme="minorHAnsi" w:cs="Arial"/>
          <w:sz w:val="16"/>
          <w:szCs w:val="16"/>
        </w:rPr>
        <w:t>20</w:t>
      </w:r>
      <w:r>
        <w:rPr>
          <w:rFonts w:asciiTheme="minorHAnsi" w:hAnsiTheme="minorHAnsi" w:cs="Arial"/>
          <w:sz w:val="16"/>
          <w:szCs w:val="16"/>
        </w:rPr>
        <w:t>20</w:t>
      </w:r>
      <w:r w:rsidRPr="00B43407">
        <w:rPr>
          <w:rFonts w:asciiTheme="minorHAnsi" w:hAnsiTheme="minorHAnsi" w:cs="Arial"/>
          <w:sz w:val="16"/>
          <w:szCs w:val="16"/>
        </w:rPr>
        <w:t xml:space="preserve"> г.</w:t>
      </w:r>
    </w:p>
    <w:p w:rsidR="009E1949" w:rsidRDefault="009E1949" w:rsidP="00C04A1A">
      <w:pPr>
        <w:jc w:val="right"/>
        <w:rPr>
          <w:i/>
          <w:sz w:val="22"/>
        </w:rPr>
      </w:pPr>
    </w:p>
    <w:p w:rsidR="007C11EF" w:rsidRDefault="007C11EF" w:rsidP="00C04A1A">
      <w:pPr>
        <w:jc w:val="right"/>
        <w:rPr>
          <w:i/>
          <w:sz w:val="22"/>
        </w:rPr>
      </w:pPr>
    </w:p>
    <w:p w:rsidR="00C04A1A" w:rsidRDefault="00C04A1A" w:rsidP="00C04A1A">
      <w:pPr>
        <w:jc w:val="right"/>
        <w:rPr>
          <w:sz w:val="22"/>
        </w:rPr>
      </w:pPr>
    </w:p>
    <w:p w:rsidR="009E1949" w:rsidRPr="00B9069F" w:rsidRDefault="009E1949" w:rsidP="001C6AF9">
      <w:pPr>
        <w:pStyle w:val="1"/>
        <w:keepLines w:val="0"/>
        <w:numPr>
          <w:ilvl w:val="0"/>
          <w:numId w:val="6"/>
        </w:numPr>
        <w:spacing w:befor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еречень мест выполнения Стороной </w:t>
      </w:r>
      <w:r w:rsidR="003C1907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</w:t>
      </w:r>
      <w:proofErr w:type="gramStart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качестве</w:t>
      </w:r>
      <w:proofErr w:type="gramEnd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Трансфер-агента</w:t>
      </w:r>
      <w:proofErr w:type="spellEnd"/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функций по приему 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от зарегистрированных лиц и их уполномоченных представителей Операционных документов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Пункты приема документов Стороны </w:t>
      </w:r>
      <w:r w:rsidR="003C1907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* </w:t>
      </w:r>
    </w:p>
    <w:p w:rsidR="00B15022" w:rsidRPr="00B15022" w:rsidRDefault="00B15022" w:rsidP="00B15022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15022" w:rsidRPr="00FC3807" w:rsidRDefault="00B15022" w:rsidP="00B15022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3260"/>
        <w:gridCol w:w="4111"/>
        <w:gridCol w:w="4394"/>
      </w:tblGrid>
      <w:tr w:rsidR="0086167F" w:rsidRPr="0086167F" w:rsidTr="001F2EE0">
        <w:trPr>
          <w:cantSplit/>
          <w:trHeight w:val="796"/>
          <w:tblHeader/>
        </w:trPr>
        <w:tc>
          <w:tcPr>
            <w:tcW w:w="540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1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Наименование Пункта приема документов</w:t>
            </w:r>
          </w:p>
        </w:tc>
        <w:tc>
          <w:tcPr>
            <w:tcW w:w="3260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Адрес Пункта приема документов, включая указание субъекта РФ</w:t>
            </w:r>
          </w:p>
        </w:tc>
        <w:tc>
          <w:tcPr>
            <w:tcW w:w="4111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394" w:type="dxa"/>
            <w:vAlign w:val="center"/>
          </w:tcPr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167F" w:rsidRPr="0086167F" w:rsidRDefault="0086167F" w:rsidP="001F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</w:t>
            </w: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Центральный офис АО «Сервис-Реестр»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107045, г. Москва, ул. 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Сретенка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д.1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Щербак Надежда Владимиро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495) 783-01-62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r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s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estr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АО СБЕРБАНК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138090004972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НН 8605006147 КПП 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770801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Волгоград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400001, </w:t>
            </w:r>
            <w:proofErr w:type="gram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Волгоградская</w:t>
            </w:r>
            <w:proofErr w:type="gram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обл., г. Волгоград, ул. 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Канунникова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д.6/1, офис 408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Андреева Ирина Владими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442) 49-50-00</w:t>
            </w:r>
          </w:p>
          <w:p w:rsidR="0086167F" w:rsidRPr="0086167F" w:rsidRDefault="00C5597C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volgograd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438000168676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3445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Киров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610017, </w:t>
            </w:r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ировская</w:t>
            </w:r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обл., г. Киров, ул. Карла Маркса, д.84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Глушкова Ольга Николаевна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332) 22-40-07</w:t>
            </w:r>
          </w:p>
          <w:p w:rsidR="0086167F" w:rsidRPr="0086167F" w:rsidRDefault="00C5597C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kirov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538000168673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4345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Нальчи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360051, Кабардино-Балкарская Республика, г. Нальчик, ул. Суворова, д.121а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Оршокдугов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Инна Викторовн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662) 77-10-00</w:t>
            </w:r>
          </w:p>
          <w:p w:rsidR="0086167F" w:rsidRPr="0086167F" w:rsidRDefault="00C5597C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kbr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738000168677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0726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Нижневартовс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628615, Ханты-Мансийский Автономный округ - 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Югр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, г. Нижневартовск, ул. </w:t>
            </w:r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Северная</w:t>
            </w:r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, д.46а, офис 42-43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Локтева Нина Николаевна 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3466) 26-71-28</w:t>
            </w:r>
          </w:p>
          <w:p w:rsidR="0086167F" w:rsidRPr="0086167F" w:rsidRDefault="00C5597C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nvartovsk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к/с 30101810400000000225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8380000955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860302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мар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43100, Самарская обл., г. Самара, ул. 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Галактионовская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д.150, офис 25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осенко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Игорь Евгеньевич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(846) 205 69 33</w:t>
            </w:r>
          </w:p>
          <w:p w:rsidR="0086167F" w:rsidRPr="0086167F" w:rsidRDefault="00C5597C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amara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к/с 30101810400000000225 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938000103461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31543001</w:t>
            </w:r>
          </w:p>
          <w:p w:rsidR="0086167F" w:rsidRPr="0086167F" w:rsidRDefault="0086167F" w:rsidP="001F2EE0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нкт-Петербург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195009, г. Санкт-Петербург, ул. Комсомола, д.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име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Мария Владимиро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12) 495-64-10</w:t>
            </w:r>
          </w:p>
          <w:p w:rsidR="0086167F" w:rsidRPr="0086167F" w:rsidRDefault="00C5597C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pb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/с 40702810238000168672 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780443001</w:t>
            </w:r>
          </w:p>
          <w:p w:rsidR="0086167F" w:rsidRPr="0086167F" w:rsidRDefault="0086167F" w:rsidP="001F2EE0">
            <w:pPr>
              <w:ind w:firstLine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аратов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410040, Саратовская обл., г. Саратов, проспект 50 лет Октября, пл. Ленина, корпус СЭПО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Левитан Игорь Ефимович 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452) 30-80-37</w:t>
            </w:r>
          </w:p>
          <w:p w:rsidR="0086167F" w:rsidRPr="0086167F" w:rsidRDefault="00C5597C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armr@sepo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038000168678</w:t>
            </w:r>
          </w:p>
          <w:p w:rsidR="0086167F" w:rsidRPr="0086167F" w:rsidRDefault="0086167F" w:rsidP="001F2EE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45343001</w:t>
            </w:r>
          </w:p>
          <w:p w:rsidR="0086167F" w:rsidRPr="0086167F" w:rsidRDefault="0086167F" w:rsidP="001F2EE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Ставропол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355003, Ставропольский край, г. Ставрополь, ул. Ленина, д.39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Саворенко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Ольга Александ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8652) 71-90-10</w:t>
            </w:r>
          </w:p>
          <w:p w:rsidR="0086167F" w:rsidRPr="0086167F" w:rsidRDefault="00C5597C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stavropol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175" w:hanging="14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138000168675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263543001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Твери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170002, Тверская обл., г. Тверь, </w:t>
            </w: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пр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noBreakHyphen/>
              <w:t>т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 Чайковского, д.23, офис 27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епников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Галина Борисовна 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4822) 33-07-42</w:t>
            </w:r>
          </w:p>
          <w:p w:rsidR="0086167F" w:rsidRPr="0086167F" w:rsidRDefault="00C5597C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tver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/с 40702810438000125020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6950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Томске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pStyle w:val="2"/>
              <w:spacing w:before="0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634021, Томская обл., г. Томск, </w:t>
            </w:r>
            <w:proofErr w:type="spellStart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пр</w:t>
            </w:r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noBreakHyphen/>
              <w:t>т</w:t>
            </w:r>
            <w:proofErr w:type="spellEnd"/>
            <w:r w:rsidRPr="0086167F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 Фрунзе, д.13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Закирова</w:t>
            </w:r>
            <w:proofErr w:type="spell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 Светлана Александровна 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+7 (3822) 44-57-52/54</w:t>
            </w:r>
          </w:p>
          <w:p w:rsidR="0086167F" w:rsidRPr="0086167F" w:rsidRDefault="00C5597C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86167F" w:rsidRPr="0086167F">
                <w:rPr>
                  <w:rFonts w:asciiTheme="minorHAnsi" w:hAnsiTheme="minorHAnsi" w:cstheme="minorHAnsi"/>
                  <w:sz w:val="20"/>
                  <w:szCs w:val="20"/>
                </w:rPr>
                <w:t>tomsk@servis-reestr.ru</w:t>
              </w:r>
            </w:hyperlink>
          </w:p>
        </w:tc>
        <w:tc>
          <w:tcPr>
            <w:tcW w:w="4394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ПАО «СБЕРБАНК» г. Москва 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/с 40702810938000095498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ИНН 8605006147 КПП 701743001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72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юменский филиал АО "Сервис-Реестр" </w:t>
            </w:r>
          </w:p>
        </w:tc>
        <w:tc>
          <w:tcPr>
            <w:tcW w:w="3260" w:type="dxa"/>
          </w:tcPr>
          <w:p w:rsidR="0086167F" w:rsidRPr="0086167F" w:rsidRDefault="0086167F" w:rsidP="001F2EE0">
            <w:pPr>
              <w:spacing w:after="90"/>
              <w:textAlignment w:val="baseline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625000, Тюменская обл., г. Тюмень, ул. Ленина, д.38/1, офис 602/2</w:t>
            </w:r>
          </w:p>
        </w:tc>
        <w:tc>
          <w:tcPr>
            <w:tcW w:w="4111" w:type="dxa"/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Филимоненко</w:t>
            </w:r>
            <w:proofErr w:type="spellEnd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тьяна Евгеньевна 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+7 (3452)59-34-2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tumen@servis-reestr.ru</w:t>
            </w:r>
          </w:p>
        </w:tc>
        <w:tc>
          <w:tcPr>
            <w:tcW w:w="4394" w:type="dxa"/>
          </w:tcPr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/с 40702810038000120182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ИНН 8605006147 КПП 720343001</w:t>
            </w:r>
          </w:p>
          <w:p w:rsidR="0086167F" w:rsidRPr="0086167F" w:rsidRDefault="0086167F" w:rsidP="001F2EE0">
            <w:pPr>
              <w:ind w:left="33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167F" w:rsidRPr="0086167F" w:rsidTr="001F2EE0">
        <w:trPr>
          <w:cantSplit/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Филиал АО «Сервис-Реестр» в г. Ярослав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86167F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50000, </w:t>
            </w:r>
            <w:r w:rsidR="004C0E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Ярославская обл.,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г.</w:t>
            </w:r>
            <w:r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Ярославль, ул.</w:t>
            </w:r>
            <w:r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6167F">
              <w:rPr>
                <w:rStyle w:val="afc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Свободы д.2, офис 20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>Орехова Валентина Васильевна</w:t>
            </w:r>
          </w:p>
          <w:p w:rsidR="0086167F" w:rsidRPr="0086167F" w:rsidRDefault="0086167F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sz w:val="20"/>
                <w:szCs w:val="20"/>
              </w:rPr>
              <w:t xml:space="preserve">+7 (4852) </w:t>
            </w:r>
            <w:r w:rsidR="00BF7CD2">
              <w:rPr>
                <w:rFonts w:asciiTheme="minorHAnsi" w:hAnsiTheme="minorHAnsi" w:cstheme="minorHAnsi"/>
                <w:sz w:val="20"/>
                <w:szCs w:val="20"/>
              </w:rPr>
              <w:t>208-188</w:t>
            </w:r>
          </w:p>
          <w:p w:rsidR="0086167F" w:rsidRPr="0086167F" w:rsidRDefault="00C5597C" w:rsidP="001F2EE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86167F" w:rsidRPr="0086167F">
                <w:rPr>
                  <w:rStyle w:val="af0"/>
                  <w:rFonts w:asciiTheme="minorHAnsi" w:hAnsiTheme="minorHAnsi" w:cstheme="minorHAnsi"/>
                  <w:color w:val="auto"/>
                  <w:sz w:val="20"/>
                  <w:szCs w:val="20"/>
                </w:rPr>
                <w:t>yaroslavl@servis-reestr.ru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ПАО «СБЕРБАНК» г. Москва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БИК 044525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к/с 30101810400000000225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/с 40702810038000000286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167F">
              <w:rPr>
                <w:rFonts w:asciiTheme="minorHAnsi" w:hAnsiTheme="minorHAnsi" w:cstheme="minorHAnsi"/>
                <w:bCs/>
                <w:sz w:val="20"/>
                <w:szCs w:val="20"/>
              </w:rPr>
              <w:t>ИНН 8605006147 КПП 760643001</w:t>
            </w:r>
          </w:p>
          <w:p w:rsidR="0086167F" w:rsidRPr="0086167F" w:rsidRDefault="0086167F" w:rsidP="001F2E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15022" w:rsidRDefault="00B15022" w:rsidP="00B9069F">
      <w:pPr>
        <w:rPr>
          <w:rFonts w:asciiTheme="minorHAnsi" w:hAnsiTheme="minorHAnsi" w:cstheme="minorHAnsi"/>
          <w:sz w:val="20"/>
          <w:szCs w:val="20"/>
        </w:rPr>
      </w:pPr>
    </w:p>
    <w:p w:rsidR="007C11EF" w:rsidRPr="00A2741F" w:rsidRDefault="007C11EF" w:rsidP="00B9069F">
      <w:pPr>
        <w:rPr>
          <w:rFonts w:asciiTheme="minorHAnsi" w:hAnsiTheme="minorHAnsi" w:cstheme="minorHAnsi"/>
          <w:sz w:val="20"/>
          <w:szCs w:val="20"/>
        </w:rPr>
      </w:pPr>
    </w:p>
    <w:sectPr w:rsidR="007C11EF" w:rsidRPr="00A2741F" w:rsidSect="007C11EF">
      <w:pgSz w:w="16838" w:h="11906" w:orient="landscape" w:code="9"/>
      <w:pgMar w:top="709" w:right="851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C7" w:rsidRDefault="00554AC7">
      <w:r>
        <w:separator/>
      </w:r>
    </w:p>
  </w:endnote>
  <w:endnote w:type="continuationSeparator" w:id="0">
    <w:p w:rsidR="00554AC7" w:rsidRDefault="0055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C7" w:rsidRDefault="00554AC7">
      <w:r>
        <w:separator/>
      </w:r>
    </w:p>
  </w:footnote>
  <w:footnote w:type="continuationSeparator" w:id="0">
    <w:p w:rsidR="00554AC7" w:rsidRDefault="00554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marov aydar">
    <w15:presenceInfo w15:providerId="Windows Live" w15:userId="36ef5fa1a39f5f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3299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2159"/>
    <w:rsid w:val="0006294D"/>
    <w:rsid w:val="00066819"/>
    <w:rsid w:val="00067B0D"/>
    <w:rsid w:val="0007065E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D54"/>
    <w:rsid w:val="00171965"/>
    <w:rsid w:val="00172D8C"/>
    <w:rsid w:val="00173EAD"/>
    <w:rsid w:val="00173FEE"/>
    <w:rsid w:val="001745DB"/>
    <w:rsid w:val="001773D5"/>
    <w:rsid w:val="00183399"/>
    <w:rsid w:val="001868AB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07FC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58D9"/>
    <w:rsid w:val="00292B48"/>
    <w:rsid w:val="00292D9C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34BD"/>
    <w:rsid w:val="002C4133"/>
    <w:rsid w:val="002C4609"/>
    <w:rsid w:val="002C653F"/>
    <w:rsid w:val="002C6A9A"/>
    <w:rsid w:val="002C7178"/>
    <w:rsid w:val="002C776B"/>
    <w:rsid w:val="002D0A8B"/>
    <w:rsid w:val="002D12BA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D1D"/>
    <w:rsid w:val="00344E98"/>
    <w:rsid w:val="00344F9D"/>
    <w:rsid w:val="003457FB"/>
    <w:rsid w:val="00345EE1"/>
    <w:rsid w:val="00347CE2"/>
    <w:rsid w:val="0035072F"/>
    <w:rsid w:val="00350EF8"/>
    <w:rsid w:val="00350F69"/>
    <w:rsid w:val="0035250A"/>
    <w:rsid w:val="00354037"/>
    <w:rsid w:val="00354F2C"/>
    <w:rsid w:val="00356165"/>
    <w:rsid w:val="00356A8D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907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5E20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07EB6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0E37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7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22EC"/>
    <w:rsid w:val="00663124"/>
    <w:rsid w:val="006643A5"/>
    <w:rsid w:val="006650A5"/>
    <w:rsid w:val="006654F1"/>
    <w:rsid w:val="006661B9"/>
    <w:rsid w:val="00666B1F"/>
    <w:rsid w:val="0066756B"/>
    <w:rsid w:val="006706F0"/>
    <w:rsid w:val="00673072"/>
    <w:rsid w:val="006735AF"/>
    <w:rsid w:val="00673BF6"/>
    <w:rsid w:val="00673CD4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080B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29CA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4F71"/>
    <w:rsid w:val="007B5C73"/>
    <w:rsid w:val="007B7106"/>
    <w:rsid w:val="007C0101"/>
    <w:rsid w:val="007C084D"/>
    <w:rsid w:val="007C11EF"/>
    <w:rsid w:val="007C2C7E"/>
    <w:rsid w:val="007C4D28"/>
    <w:rsid w:val="007C600D"/>
    <w:rsid w:val="007C745F"/>
    <w:rsid w:val="007D315A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6167F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239F"/>
    <w:rsid w:val="009B373A"/>
    <w:rsid w:val="009B46C8"/>
    <w:rsid w:val="009B48AA"/>
    <w:rsid w:val="009B5169"/>
    <w:rsid w:val="009B5356"/>
    <w:rsid w:val="009B5D22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69F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D29"/>
    <w:rsid w:val="00BF0E58"/>
    <w:rsid w:val="00BF21E8"/>
    <w:rsid w:val="00BF316E"/>
    <w:rsid w:val="00BF5985"/>
    <w:rsid w:val="00BF5EB2"/>
    <w:rsid w:val="00BF7CD2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97C"/>
    <w:rsid w:val="00C55BA2"/>
    <w:rsid w:val="00C55D48"/>
    <w:rsid w:val="00C575CB"/>
    <w:rsid w:val="00C6236A"/>
    <w:rsid w:val="00C6294C"/>
    <w:rsid w:val="00C654B5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2D7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6462"/>
    <w:rsid w:val="00DD6820"/>
    <w:rsid w:val="00DD6C4C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1F98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229D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8F6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uiPriority w:val="99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  <w:style w:type="character" w:styleId="afc">
    <w:name w:val="Emphasis"/>
    <w:basedOn w:val="a0"/>
    <w:uiPriority w:val="20"/>
    <w:qFormat/>
    <w:rsid w:val="00861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ograd@servis-reestr.ru" TargetMode="External"/><Relationship Id="rId13" Type="http://schemas.openxmlformats.org/officeDocument/2006/relationships/hyperlink" Target="mailto:spb@servis-reestr.ru" TargetMode="External"/><Relationship Id="rId18" Type="http://schemas.openxmlformats.org/officeDocument/2006/relationships/hyperlink" Target="mailto:yaroslavl@servis-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ara@servis-reestr.ru" TargetMode="External"/><Relationship Id="rId17" Type="http://schemas.openxmlformats.org/officeDocument/2006/relationships/hyperlink" Target="mailto:tomsk@servis-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ver@servis-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artovsk@servis-reestr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tavropol@servis-reestr.ru" TargetMode="External"/><Relationship Id="rId10" Type="http://schemas.openxmlformats.org/officeDocument/2006/relationships/hyperlink" Target="mailto:kbr@servis-reest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ov@servis-reestr.ru" TargetMode="External"/><Relationship Id="rId14" Type="http://schemas.openxmlformats.org/officeDocument/2006/relationships/hyperlink" Target="mailto:sarmr@sepo.ru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1AD5-DFA4-4811-9339-1BFE3C6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9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Maksimova</cp:lastModifiedBy>
  <cp:revision>16</cp:revision>
  <cp:lastPrinted>2020-02-11T14:34:00Z</cp:lastPrinted>
  <dcterms:created xsi:type="dcterms:W3CDTF">2021-08-31T09:11:00Z</dcterms:created>
  <dcterms:modified xsi:type="dcterms:W3CDTF">2021-11-23T12:45:00Z</dcterms:modified>
</cp:coreProperties>
</file>